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550DE" w14:textId="77777777" w:rsidR="00CC2A7F" w:rsidRPr="00CC2A7F" w:rsidRDefault="00CC2A7F" w:rsidP="00CC2A7F">
      <w:pPr>
        <w:spacing w:after="0" w:line="240" w:lineRule="auto"/>
        <w:jc w:val="right"/>
        <w:rPr>
          <w:rFonts w:ascii="Euphemia" w:hAnsi="Euphemia" w:cstheme="minorHAnsi"/>
          <w:b/>
          <w:color w:val="7F7F7F" w:themeColor="text1" w:themeTint="80"/>
          <w:sz w:val="36"/>
          <w:szCs w:val="36"/>
        </w:rPr>
      </w:pPr>
      <w:r w:rsidRPr="00CC2A7F">
        <w:rPr>
          <w:noProof/>
          <w:color w:val="7F7F7F" w:themeColor="text1" w:themeTint="80"/>
          <w:lang w:eastAsia="fr-FR"/>
        </w:rPr>
        <w:drawing>
          <wp:anchor distT="0" distB="0" distL="114300" distR="114300" simplePos="0" relativeHeight="251661312" behindDoc="0" locked="0" layoutInCell="1" allowOverlap="1" wp14:anchorId="0C5964AE" wp14:editId="5C780E3F">
            <wp:simplePos x="0" y="0"/>
            <wp:positionH relativeFrom="margin">
              <wp:posOffset>-585470</wp:posOffset>
            </wp:positionH>
            <wp:positionV relativeFrom="margin">
              <wp:posOffset>-640715</wp:posOffset>
            </wp:positionV>
            <wp:extent cx="2419350" cy="95059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3528" r="31547" b="49441"/>
                    <a:stretch/>
                  </pic:blipFill>
                  <pic:spPr bwMode="auto">
                    <a:xfrm>
                      <a:off x="0" y="0"/>
                      <a:ext cx="2419350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A7F">
        <w:rPr>
          <w:rFonts w:ascii="Euphemia" w:hAnsi="Euphemia" w:cstheme="minorHAnsi"/>
          <w:noProof/>
          <w:color w:val="7F7F7F" w:themeColor="text1" w:themeTint="80"/>
          <w:sz w:val="36"/>
          <w:szCs w:val="36"/>
        </w:rPr>
        <w:t>AAP Pré-Maturation 201</w:t>
      </w:r>
      <w:r w:rsidR="00123B3B">
        <w:rPr>
          <w:rFonts w:ascii="Euphemia" w:hAnsi="Euphemia" w:cstheme="minorHAnsi"/>
          <w:noProof/>
          <w:color w:val="7F7F7F" w:themeColor="text1" w:themeTint="80"/>
          <w:sz w:val="36"/>
          <w:szCs w:val="36"/>
        </w:rPr>
        <w:t>9</w:t>
      </w:r>
    </w:p>
    <w:p w14:paraId="223C51A2" w14:textId="77777777" w:rsidR="00CC2A7F" w:rsidRPr="00CC2A7F" w:rsidRDefault="00CC2A7F" w:rsidP="00CC2A7F">
      <w:pPr>
        <w:spacing w:after="0" w:line="240" w:lineRule="auto"/>
        <w:jc w:val="right"/>
        <w:rPr>
          <w:rFonts w:ascii="Euphemia" w:hAnsi="Euphemia" w:cstheme="minorHAnsi"/>
          <w:b/>
          <w:color w:val="7F7F7F" w:themeColor="text1" w:themeTint="80"/>
          <w:sz w:val="28"/>
        </w:rPr>
      </w:pPr>
      <w:r w:rsidRPr="00CC2A7F">
        <w:rPr>
          <w:rFonts w:ascii="Euphemia" w:hAnsi="Euphemia" w:cstheme="minorHAnsi"/>
          <w:b/>
          <w:color w:val="7F7F7F" w:themeColor="text1" w:themeTint="80"/>
          <w:sz w:val="28"/>
        </w:rPr>
        <w:t>Formulaire de candidature</w:t>
      </w:r>
      <w:r w:rsidR="006B6FDD">
        <w:rPr>
          <w:rFonts w:ascii="Euphemia" w:hAnsi="Euphemia" w:cstheme="minorHAnsi"/>
          <w:b/>
          <w:color w:val="7F7F7F" w:themeColor="text1" w:themeTint="80"/>
          <w:sz w:val="28"/>
        </w:rPr>
        <w:t xml:space="preserve"> (étape 1)</w:t>
      </w:r>
    </w:p>
    <w:p w14:paraId="7F14666D" w14:textId="77777777" w:rsidR="00CC2A7F" w:rsidRDefault="00CC2A7F" w:rsidP="00CC2A7F">
      <w:pPr>
        <w:spacing w:after="0" w:line="240" w:lineRule="auto"/>
        <w:jc w:val="right"/>
        <w:rPr>
          <w:rFonts w:ascii="Euphemia" w:hAnsi="Euphemia" w:cstheme="minorHAnsi"/>
          <w:i/>
          <w:color w:val="7F7F7F" w:themeColor="text1" w:themeTint="80"/>
          <w:sz w:val="20"/>
        </w:rPr>
      </w:pPr>
    </w:p>
    <w:p w14:paraId="4CAA54BD" w14:textId="77777777" w:rsidR="00CC2A7F" w:rsidRPr="00624FAA" w:rsidRDefault="00CC2A7F" w:rsidP="00CC2A7F">
      <w:pPr>
        <w:spacing w:after="0"/>
        <w:jc w:val="both"/>
        <w:rPr>
          <w:b/>
          <w:color w:val="595959" w:themeColor="text1" w:themeTint="A6"/>
          <w:sz w:val="24"/>
        </w:rPr>
      </w:pPr>
      <w:r w:rsidRPr="00624FAA">
        <w:rPr>
          <w:b/>
          <w:color w:val="595959" w:themeColor="text1" w:themeTint="A6"/>
          <w:sz w:val="24"/>
        </w:rPr>
        <w:t xml:space="preserve">Nom et prénom du porteur du projet : </w:t>
      </w:r>
    </w:p>
    <w:p w14:paraId="3D81BB4A" w14:textId="77777777" w:rsidR="00CC2A7F" w:rsidRDefault="00CC2A7F" w:rsidP="00CC2A7F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Email : </w:t>
      </w:r>
    </w:p>
    <w:p w14:paraId="34FADD8D" w14:textId="77777777"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Téléphone :  </w:t>
      </w:r>
    </w:p>
    <w:p w14:paraId="171231A2" w14:textId="77777777"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>Organisme de rattachement :</w:t>
      </w:r>
    </w:p>
    <w:p w14:paraId="3006CB4D" w14:textId="77777777"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Unité : </w:t>
      </w:r>
    </w:p>
    <w:p w14:paraId="0FB20C56" w14:textId="77777777"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Ville : </w:t>
      </w:r>
    </w:p>
    <w:p w14:paraId="3C8FFE08" w14:textId="77777777"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</w:p>
    <w:p w14:paraId="7B115AFC" w14:textId="77777777" w:rsidR="00CC2A7F" w:rsidRPr="00624FAA" w:rsidRDefault="00CC2A7F" w:rsidP="00CC2A7F">
      <w:pPr>
        <w:spacing w:after="0"/>
        <w:jc w:val="both"/>
        <w:rPr>
          <w:b/>
          <w:color w:val="595959" w:themeColor="text1" w:themeTint="A6"/>
        </w:rPr>
      </w:pPr>
      <w:r w:rsidRPr="00624FAA">
        <w:rPr>
          <w:b/>
          <w:color w:val="595959" w:themeColor="text1" w:themeTint="A6"/>
        </w:rPr>
        <w:t xml:space="preserve">Titre du projet : </w:t>
      </w:r>
    </w:p>
    <w:p w14:paraId="63DC6CD5" w14:textId="77777777" w:rsidR="00CC2A7F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Mots clés : </w:t>
      </w:r>
    </w:p>
    <w:p w14:paraId="1A4807D0" w14:textId="77777777" w:rsidR="006B6FDD" w:rsidRPr="00624FAA" w:rsidRDefault="006B6FDD" w:rsidP="00CC2A7F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Organe(s) : </w:t>
      </w:r>
    </w:p>
    <w:p w14:paraId="586087A2" w14:textId="77777777" w:rsidR="00CC2A7F" w:rsidRPr="00624FAA" w:rsidRDefault="00CC2A7F" w:rsidP="00CC2A7F">
      <w:pPr>
        <w:spacing w:after="0"/>
        <w:jc w:val="both"/>
        <w:rPr>
          <w:color w:val="595959" w:themeColor="text1" w:themeTint="A6"/>
        </w:rPr>
      </w:pPr>
      <w:r w:rsidRPr="00624FAA">
        <w:rPr>
          <w:color w:val="595959" w:themeColor="text1" w:themeTint="A6"/>
        </w:rPr>
        <w:t xml:space="preserve">Partenaires du projet : </w:t>
      </w:r>
    </w:p>
    <w:p w14:paraId="0A404039" w14:textId="77777777" w:rsidR="00CC2A7F" w:rsidRPr="003403A2" w:rsidRDefault="00CC2A7F" w:rsidP="00CC2A7F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</w:p>
    <w:p w14:paraId="5DEC9389" w14:textId="4C97FDE9" w:rsidR="00CC2A7F" w:rsidRDefault="00CC2A7F" w:rsidP="00CC2A7F">
      <w:pPr>
        <w:pBdr>
          <w:bottom w:val="single" w:sz="4" w:space="1" w:color="auto"/>
        </w:pBd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  <w:r w:rsidRPr="00184D69">
        <w:rPr>
          <w:rFonts w:ascii="Euphemia" w:hAnsi="Euphemia" w:cstheme="minorHAnsi"/>
          <w:b/>
          <w:color w:val="00587F"/>
          <w:sz w:val="20"/>
        </w:rPr>
        <w:t>Résumé</w:t>
      </w:r>
      <w:r w:rsidRPr="003403A2">
        <w:rPr>
          <w:rFonts w:ascii="Euphemia" w:hAnsi="Euphemia" w:cstheme="minorHAnsi"/>
          <w:color w:val="7F7F7F" w:themeColor="text1" w:themeTint="80"/>
          <w:sz w:val="20"/>
        </w:rPr>
        <w:t xml:space="preserve"> </w:t>
      </w:r>
      <w:r w:rsidRPr="00184D69">
        <w:rPr>
          <w:rFonts w:ascii="Euphemia" w:hAnsi="Euphemia" w:cstheme="minorHAnsi"/>
          <w:color w:val="00587F"/>
          <w:sz w:val="20"/>
        </w:rPr>
        <w:t>du projet</w:t>
      </w:r>
      <w:r w:rsidR="00446326">
        <w:rPr>
          <w:rFonts w:ascii="Euphemia" w:hAnsi="Euphemia" w:cstheme="minorHAnsi"/>
          <w:color w:val="00587F"/>
          <w:sz w:val="20"/>
        </w:rPr>
        <w:t xml:space="preserve"> </w:t>
      </w:r>
      <w:r w:rsidR="00744739" w:rsidRPr="00641199">
        <w:rPr>
          <w:rFonts w:ascii="Euphemia" w:hAnsi="Euphemia" w:cstheme="minorHAnsi"/>
          <w:b/>
          <w:color w:val="00587F"/>
          <w:sz w:val="20"/>
        </w:rPr>
        <w:t>(</w:t>
      </w:r>
      <w:r w:rsidR="00744739" w:rsidRPr="009226C4">
        <w:rPr>
          <w:rFonts w:ascii="Euphemia" w:hAnsi="Euphemia" w:cstheme="minorHAnsi"/>
          <w:b/>
          <w:color w:val="00587F"/>
          <w:sz w:val="20"/>
          <w:highlight w:val="yellow"/>
        </w:rPr>
        <w:t>données non confidentielles</w:t>
      </w:r>
      <w:r w:rsidR="00744739" w:rsidRPr="00641199">
        <w:rPr>
          <w:rFonts w:ascii="Euphemia" w:hAnsi="Euphemia" w:cstheme="minorHAnsi"/>
          <w:b/>
          <w:color w:val="00587F"/>
          <w:sz w:val="20"/>
        </w:rPr>
        <w:t>)</w:t>
      </w:r>
      <w:r w:rsidRPr="00184D69">
        <w:rPr>
          <w:rFonts w:ascii="Euphemia" w:hAnsi="Euphemia" w:cstheme="minorHAnsi"/>
          <w:color w:val="00587F"/>
          <w:sz w:val="20"/>
        </w:rPr>
        <w:t xml:space="preserve"> </w:t>
      </w:r>
      <w:r w:rsidRPr="00184D69">
        <w:rPr>
          <w:rFonts w:ascii="Euphemia" w:hAnsi="Euphemia" w:cstheme="minorHAnsi"/>
          <w:color w:val="00587F"/>
          <w:sz w:val="19"/>
          <w:szCs w:val="19"/>
        </w:rPr>
        <w:t xml:space="preserve">(1 page max, </w:t>
      </w:r>
      <w:r w:rsidRPr="009226C4">
        <w:rPr>
          <w:rFonts w:ascii="Euphemia" w:hAnsi="Euphemia" w:cstheme="minorHAnsi"/>
          <w:b/>
          <w:color w:val="00587F"/>
          <w:sz w:val="19"/>
          <w:szCs w:val="19"/>
        </w:rPr>
        <w:t xml:space="preserve">résumé en français </w:t>
      </w:r>
      <w:r w:rsidR="00E34CD1">
        <w:rPr>
          <w:rFonts w:ascii="Euphemia" w:hAnsi="Euphemia" w:cstheme="minorHAnsi"/>
          <w:b/>
          <w:color w:val="00587F"/>
          <w:sz w:val="19"/>
          <w:szCs w:val="19"/>
        </w:rPr>
        <w:t>OU en</w:t>
      </w:r>
      <w:r w:rsidR="00E34CD1" w:rsidRPr="009226C4">
        <w:rPr>
          <w:rFonts w:ascii="Euphemia" w:hAnsi="Euphemia" w:cstheme="minorHAnsi"/>
          <w:b/>
          <w:color w:val="00587F"/>
          <w:sz w:val="19"/>
          <w:szCs w:val="19"/>
        </w:rPr>
        <w:t xml:space="preserve"> </w:t>
      </w:r>
      <w:r w:rsidRPr="009226C4">
        <w:rPr>
          <w:rFonts w:ascii="Euphemia" w:hAnsi="Euphemia" w:cstheme="minorHAnsi"/>
          <w:b/>
          <w:color w:val="00587F"/>
          <w:sz w:val="19"/>
          <w:szCs w:val="19"/>
        </w:rPr>
        <w:t>anglais</w:t>
      </w:r>
      <w:r w:rsidR="00E34CD1">
        <w:rPr>
          <w:rFonts w:ascii="Euphemia" w:hAnsi="Euphemia" w:cstheme="minorHAnsi"/>
          <w:b/>
          <w:color w:val="00587F"/>
          <w:sz w:val="19"/>
          <w:szCs w:val="19"/>
        </w:rPr>
        <w:t>,</w:t>
      </w:r>
      <w:r w:rsidRPr="009226C4">
        <w:rPr>
          <w:rFonts w:ascii="Euphemia" w:hAnsi="Euphemia" w:cstheme="minorHAnsi"/>
          <w:b/>
          <w:color w:val="00587F"/>
          <w:sz w:val="19"/>
          <w:szCs w:val="19"/>
        </w:rPr>
        <w:t xml:space="preserve"> obligatoire</w:t>
      </w:r>
      <w:r w:rsidRPr="00184D69">
        <w:rPr>
          <w:rFonts w:ascii="Euphemia" w:hAnsi="Euphemia" w:cstheme="minorHAnsi"/>
          <w:color w:val="00587F"/>
          <w:sz w:val="19"/>
          <w:szCs w:val="19"/>
        </w:rPr>
        <w:t>) (objectifs, concept scientifique, méthodologie)</w:t>
      </w:r>
    </w:p>
    <w:p w14:paraId="57E4DDE3" w14:textId="77777777" w:rsidR="00CC2A7F" w:rsidRDefault="00CC2A7F" w:rsidP="00CC2A7F">
      <w:pPr>
        <w:spacing w:after="0" w:line="240" w:lineRule="auto"/>
        <w:rPr>
          <w:rFonts w:ascii="Euphemia" w:hAnsi="Euphemia" w:cstheme="minorHAnsi"/>
          <w:color w:val="7F7F7F" w:themeColor="text1" w:themeTint="80"/>
          <w:sz w:val="20"/>
        </w:rPr>
      </w:pPr>
    </w:p>
    <w:p w14:paraId="0221359F" w14:textId="77777777" w:rsidR="006B6FDD" w:rsidRPr="00307181" w:rsidRDefault="006B6FDD" w:rsidP="006B6FDD">
      <w:pPr>
        <w:spacing w:after="0" w:line="240" w:lineRule="auto"/>
        <w:rPr>
          <w:rFonts w:ascii="Verdana" w:hAnsi="Verdana" w:cstheme="minorHAnsi"/>
          <w:color w:val="7F7F7F" w:themeColor="text1" w:themeTint="80"/>
          <w:sz w:val="20"/>
        </w:rPr>
      </w:pPr>
      <w:r w:rsidRPr="00307181">
        <w:rPr>
          <w:rFonts w:ascii="Verdana" w:hAnsi="Verdana" w:cstheme="minorHAnsi"/>
          <w:color w:val="7F7F7F" w:themeColor="text1" w:themeTint="80"/>
          <w:sz w:val="20"/>
        </w:rPr>
        <w:t xml:space="preserve">FRANÇAIS : </w:t>
      </w:r>
    </w:p>
    <w:p w14:paraId="4F12B44E" w14:textId="77777777"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Domaine d’application</w:t>
      </w:r>
    </w:p>
    <w:p w14:paraId="1B9C003D" w14:textId="77777777"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Composante d’innovation</w:t>
      </w:r>
    </w:p>
    <w:p w14:paraId="4AC1DDDB" w14:textId="77777777"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Objectifs</w:t>
      </w:r>
    </w:p>
    <w:p w14:paraId="0A68EF28" w14:textId="77777777"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Concept</w:t>
      </w:r>
    </w:p>
    <w:p w14:paraId="76AB87C7" w14:textId="77777777"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Méthodologie</w:t>
      </w:r>
    </w:p>
    <w:p w14:paraId="2D84CA9D" w14:textId="77777777"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Résultats attendus</w:t>
      </w:r>
    </w:p>
    <w:p w14:paraId="5A5DC379" w14:textId="77777777" w:rsidR="006B6FDD" w:rsidRPr="00307181" w:rsidRDefault="006B6FDD" w:rsidP="006B6FDD">
      <w:pPr>
        <w:pStyle w:val="Sansinterligne"/>
        <w:numPr>
          <w:ilvl w:val="0"/>
          <w:numId w:val="1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Impact</w:t>
      </w:r>
    </w:p>
    <w:p w14:paraId="443799D6" w14:textId="77777777" w:rsidR="006E6AFC" w:rsidRDefault="009226C4" w:rsidP="006B6FDD">
      <w:pPr>
        <w:spacing w:after="0" w:line="240" w:lineRule="auto"/>
        <w:rPr>
          <w:rFonts w:ascii="Verdana" w:hAnsi="Verdana" w:cstheme="minorHAnsi"/>
          <w:b/>
          <w:color w:val="7F7F7F" w:themeColor="text1" w:themeTint="80"/>
          <w:sz w:val="20"/>
        </w:rPr>
      </w:pPr>
      <w:r w:rsidRPr="00C55C31">
        <w:rPr>
          <w:rFonts w:ascii="Verdana" w:hAnsi="Verdana" w:cstheme="minorHAnsi"/>
          <w:b/>
          <w:color w:val="7F7F7F" w:themeColor="text1" w:themeTint="80"/>
          <w:sz w:val="20"/>
        </w:rPr>
        <w:t>OU</w:t>
      </w:r>
    </w:p>
    <w:p w14:paraId="214F4287" w14:textId="44B739F7" w:rsidR="006B6FDD" w:rsidRPr="00307181" w:rsidRDefault="006B6FDD" w:rsidP="006B6FDD">
      <w:pPr>
        <w:spacing w:after="0" w:line="240" w:lineRule="auto"/>
        <w:rPr>
          <w:rFonts w:ascii="Verdana" w:hAnsi="Verdana" w:cstheme="minorHAnsi"/>
          <w:color w:val="7F7F7F" w:themeColor="text1" w:themeTint="80"/>
          <w:sz w:val="20"/>
        </w:rPr>
      </w:pPr>
      <w:r w:rsidRPr="00307181">
        <w:rPr>
          <w:rFonts w:ascii="Verdana" w:hAnsi="Verdana" w:cstheme="minorHAnsi"/>
          <w:color w:val="7F7F7F" w:themeColor="text1" w:themeTint="80"/>
          <w:sz w:val="20"/>
        </w:rPr>
        <w:t xml:space="preserve">ENGLISH : </w:t>
      </w:r>
    </w:p>
    <w:p w14:paraId="78B7F5A1" w14:textId="77777777"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Application domain</w:t>
      </w:r>
    </w:p>
    <w:p w14:paraId="4457115B" w14:textId="77777777"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Innovative component</w:t>
      </w:r>
    </w:p>
    <w:p w14:paraId="5B41B13D" w14:textId="77777777"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Objectives</w:t>
      </w:r>
    </w:p>
    <w:p w14:paraId="0239618F" w14:textId="77777777"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Concept</w:t>
      </w:r>
    </w:p>
    <w:p w14:paraId="6E6049BE" w14:textId="77777777"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Methodology</w:t>
      </w:r>
    </w:p>
    <w:p w14:paraId="7EF9F0F6" w14:textId="77777777" w:rsidR="006B6FDD" w:rsidRPr="00307181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Expected results</w:t>
      </w:r>
    </w:p>
    <w:p w14:paraId="559E16B6" w14:textId="77777777" w:rsidR="006B6FDD" w:rsidRDefault="006B6FDD" w:rsidP="006B6FDD">
      <w:pPr>
        <w:pStyle w:val="Sansinterligne"/>
        <w:numPr>
          <w:ilvl w:val="0"/>
          <w:numId w:val="2"/>
        </w:numPr>
        <w:jc w:val="both"/>
        <w:rPr>
          <w:rFonts w:ascii="Verdana" w:hAnsi="Verdana"/>
          <w:color w:val="7F7F7F" w:themeColor="text1" w:themeTint="80"/>
          <w:szCs w:val="24"/>
        </w:rPr>
      </w:pPr>
      <w:r w:rsidRPr="00307181">
        <w:rPr>
          <w:rFonts w:ascii="Verdana" w:hAnsi="Verdana"/>
          <w:color w:val="7F7F7F" w:themeColor="text1" w:themeTint="80"/>
          <w:szCs w:val="24"/>
        </w:rPr>
        <w:t>Impact</w:t>
      </w:r>
    </w:p>
    <w:p w14:paraId="2CDA1C02" w14:textId="77777777" w:rsidR="0060024F" w:rsidRDefault="0060024F" w:rsidP="00BA0EDC">
      <w:pPr>
        <w:pStyle w:val="Sansinterligne"/>
        <w:jc w:val="both"/>
        <w:rPr>
          <w:rFonts w:ascii="Verdana" w:hAnsi="Verdana"/>
          <w:color w:val="7F7F7F" w:themeColor="text1" w:themeTint="80"/>
          <w:szCs w:val="24"/>
        </w:rPr>
      </w:pPr>
    </w:p>
    <w:p w14:paraId="4671550A" w14:textId="77777777" w:rsidR="006B39A2" w:rsidRDefault="006B39A2" w:rsidP="00BA0EDC">
      <w:pPr>
        <w:pBdr>
          <w:bottom w:val="single" w:sz="4" w:space="1" w:color="auto"/>
        </w:pBdr>
        <w:spacing w:after="0" w:line="240" w:lineRule="auto"/>
        <w:rPr>
          <w:rFonts w:ascii="Euphemia" w:hAnsi="Euphemia" w:cstheme="minorHAnsi"/>
          <w:b/>
          <w:color w:val="00587F"/>
          <w:sz w:val="20"/>
        </w:rPr>
      </w:pPr>
      <w:r>
        <w:rPr>
          <w:rFonts w:ascii="Euphemia" w:hAnsi="Euphemia" w:cstheme="minorHAnsi"/>
          <w:b/>
          <w:color w:val="00587F"/>
          <w:sz w:val="20"/>
        </w:rPr>
        <w:t>Objectif</w:t>
      </w:r>
      <w:r w:rsidR="007F182F">
        <w:rPr>
          <w:rFonts w:ascii="Euphemia" w:hAnsi="Euphemia" w:cstheme="minorHAnsi"/>
          <w:b/>
          <w:color w:val="00587F"/>
          <w:sz w:val="20"/>
        </w:rPr>
        <w:t>(</w:t>
      </w:r>
      <w:r>
        <w:rPr>
          <w:rFonts w:ascii="Euphemia" w:hAnsi="Euphemia" w:cstheme="minorHAnsi"/>
          <w:b/>
          <w:color w:val="00587F"/>
          <w:sz w:val="20"/>
        </w:rPr>
        <w:t>s</w:t>
      </w:r>
      <w:r w:rsidR="007F182F">
        <w:rPr>
          <w:rFonts w:ascii="Euphemia" w:hAnsi="Euphemia" w:cstheme="minorHAnsi"/>
          <w:b/>
          <w:color w:val="00587F"/>
          <w:sz w:val="20"/>
        </w:rPr>
        <w:t>)</w:t>
      </w:r>
      <w:r>
        <w:rPr>
          <w:rFonts w:ascii="Euphemia" w:hAnsi="Euphemia" w:cstheme="minorHAnsi"/>
          <w:b/>
          <w:color w:val="00587F"/>
          <w:sz w:val="20"/>
        </w:rPr>
        <w:t xml:space="preserve"> de votre projet :</w:t>
      </w:r>
      <w:r w:rsidR="0093587B">
        <w:rPr>
          <w:rFonts w:ascii="Euphemia" w:hAnsi="Euphemia" w:cstheme="minorHAnsi"/>
          <w:b/>
          <w:color w:val="00587F"/>
          <w:sz w:val="20"/>
        </w:rPr>
        <w:t xml:space="preserve"> (obligatoire)</w:t>
      </w:r>
    </w:p>
    <w:p w14:paraId="04D83215" w14:textId="77777777" w:rsidR="006B39A2" w:rsidRPr="009226C4" w:rsidRDefault="00F73945" w:rsidP="009226C4">
      <w:pPr>
        <w:pStyle w:val="Paragraphedeliste"/>
        <w:numPr>
          <w:ilvl w:val="0"/>
          <w:numId w:val="6"/>
        </w:numPr>
        <w:spacing w:after="0"/>
        <w:jc w:val="both"/>
        <w:rPr>
          <w:color w:val="595959" w:themeColor="text1" w:themeTint="A6"/>
        </w:rPr>
      </w:pPr>
      <w:r w:rsidRPr="009226C4">
        <w:rPr>
          <w:color w:val="595959" w:themeColor="text1" w:themeTint="A6"/>
        </w:rPr>
        <w:t>Acquérir suffisamment de résultats pour déposer un projet</w:t>
      </w:r>
    </w:p>
    <w:p w14:paraId="7506141C" w14:textId="77777777" w:rsidR="00F73945" w:rsidRDefault="00F73945" w:rsidP="009226C4">
      <w:pPr>
        <w:pStyle w:val="Paragraphedeliste"/>
        <w:numPr>
          <w:ilvl w:val="0"/>
          <w:numId w:val="6"/>
        </w:numPr>
        <w:spacing w:after="0"/>
        <w:jc w:val="both"/>
        <w:rPr>
          <w:color w:val="595959" w:themeColor="text1" w:themeTint="A6"/>
        </w:rPr>
      </w:pPr>
      <w:r w:rsidRPr="009226C4">
        <w:rPr>
          <w:color w:val="595959" w:themeColor="text1" w:themeTint="A6"/>
        </w:rPr>
        <w:t>Acquérir suffisamment de résultats pour renforcer un brevet</w:t>
      </w:r>
    </w:p>
    <w:p w14:paraId="053E7721" w14:textId="77777777" w:rsidR="0065376A" w:rsidRPr="009226C4" w:rsidRDefault="0065376A" w:rsidP="009226C4">
      <w:pPr>
        <w:spacing w:after="0"/>
        <w:ind w:left="360"/>
        <w:jc w:val="both"/>
        <w:rPr>
          <w:color w:val="595959" w:themeColor="text1" w:themeTint="A6"/>
        </w:rPr>
      </w:pPr>
    </w:p>
    <w:p w14:paraId="486CD154" w14:textId="77777777" w:rsidR="00316018" w:rsidRDefault="00316018" w:rsidP="00BA0EDC">
      <w:pPr>
        <w:pBdr>
          <w:bottom w:val="single" w:sz="4" w:space="1" w:color="auto"/>
        </w:pBdr>
        <w:spacing w:after="0" w:line="240" w:lineRule="auto"/>
        <w:rPr>
          <w:rFonts w:ascii="Euphemia" w:hAnsi="Euphemia" w:cstheme="minorHAnsi"/>
          <w:b/>
          <w:color w:val="00587F"/>
          <w:sz w:val="20"/>
        </w:rPr>
      </w:pPr>
      <w:r>
        <w:rPr>
          <w:rFonts w:ascii="Euphemia" w:hAnsi="Euphemia" w:cstheme="minorHAnsi"/>
          <w:b/>
          <w:color w:val="00587F"/>
          <w:sz w:val="20"/>
        </w:rPr>
        <w:t>Valorisation :</w:t>
      </w:r>
      <w:r w:rsidR="0093587B">
        <w:rPr>
          <w:rFonts w:ascii="Euphemia" w:hAnsi="Euphemia" w:cstheme="minorHAnsi"/>
          <w:b/>
          <w:color w:val="00587F"/>
          <w:sz w:val="20"/>
        </w:rPr>
        <w:t xml:space="preserve"> (obligatoire)</w:t>
      </w:r>
    </w:p>
    <w:p w14:paraId="11A76107" w14:textId="77777777" w:rsidR="00316018" w:rsidRPr="009226C4" w:rsidRDefault="00316018" w:rsidP="009226C4">
      <w:pPr>
        <w:pStyle w:val="Paragraphedeliste"/>
        <w:numPr>
          <w:ilvl w:val="0"/>
          <w:numId w:val="7"/>
        </w:numPr>
        <w:spacing w:after="0" w:line="240" w:lineRule="auto"/>
        <w:rPr>
          <w:rFonts w:ascii="Euphemia" w:hAnsi="Euphemia" w:cstheme="minorHAnsi"/>
          <w:b/>
          <w:color w:val="00587F"/>
          <w:sz w:val="20"/>
        </w:rPr>
      </w:pPr>
      <w:r w:rsidRPr="009226C4">
        <w:rPr>
          <w:rFonts w:ascii="Euphemia" w:hAnsi="Euphemia" w:cstheme="minorHAnsi"/>
          <w:b/>
          <w:color w:val="00587F"/>
          <w:sz w:val="20"/>
        </w:rPr>
        <w:t xml:space="preserve">Propriété intellectuelle </w:t>
      </w:r>
    </w:p>
    <w:p w14:paraId="5D421764" w14:textId="77777777" w:rsidR="00316018" w:rsidRPr="002F07E0" w:rsidRDefault="00316018" w:rsidP="00316018">
      <w:pPr>
        <w:spacing w:after="0"/>
        <w:jc w:val="both"/>
        <w:rPr>
          <w:color w:val="595959" w:themeColor="text1" w:themeTint="A6"/>
        </w:rPr>
      </w:pPr>
      <w:r w:rsidRPr="002F07E0">
        <w:rPr>
          <w:color w:val="595959" w:themeColor="text1" w:themeTint="A6"/>
        </w:rPr>
        <w:t>Avez-vous déjà rempli une déclaration d’invention portant sur les résultats associés à ce projet ?</w:t>
      </w:r>
      <w:r>
        <w:rPr>
          <w:color w:val="595959" w:themeColor="text1" w:themeTint="A6"/>
        </w:rPr>
        <w:t xml:space="preserve">    </w:t>
      </w:r>
      <w:r w:rsidR="00464356">
        <w:rPr>
          <w:color w:val="595959" w:themeColor="text1" w:themeTint="A6"/>
        </w:rPr>
        <w:tab/>
      </w:r>
      <w:r>
        <w:rPr>
          <w:color w:val="595959" w:themeColor="text1" w:themeTint="A6"/>
        </w:rPr>
        <w:t xml:space="preserve">Oui </w:t>
      </w:r>
      <w:r>
        <w:rPr>
          <w:color w:val="595959" w:themeColor="text1" w:themeTint="A6"/>
        </w:rPr>
        <w:sym w:font="Wingdings" w:char="F06F"/>
      </w:r>
      <w:r>
        <w:rPr>
          <w:color w:val="595959" w:themeColor="text1" w:themeTint="A6"/>
        </w:rPr>
        <w:t xml:space="preserve">   Non </w:t>
      </w:r>
      <w:r>
        <w:rPr>
          <w:color w:val="595959" w:themeColor="text1" w:themeTint="A6"/>
        </w:rPr>
        <w:sym w:font="Wingdings" w:char="F06F"/>
      </w:r>
    </w:p>
    <w:p w14:paraId="4B884CF7" w14:textId="77777777" w:rsidR="00316018" w:rsidRPr="002F07E0" w:rsidRDefault="00316018" w:rsidP="00316018">
      <w:pPr>
        <w:spacing w:after="0"/>
        <w:jc w:val="both"/>
        <w:rPr>
          <w:color w:val="595959" w:themeColor="text1" w:themeTint="A6"/>
        </w:rPr>
      </w:pPr>
      <w:r w:rsidRPr="002F07E0">
        <w:rPr>
          <w:color w:val="595959" w:themeColor="text1" w:themeTint="A6"/>
        </w:rPr>
        <w:t>Si oui, un dépôt de brevet est-il en cours ?</w:t>
      </w:r>
      <w:r>
        <w:rPr>
          <w:color w:val="595959" w:themeColor="text1" w:themeTint="A6"/>
        </w:rPr>
        <w:t xml:space="preserve">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  <w:t xml:space="preserve">Oui </w:t>
      </w:r>
      <w:r>
        <w:rPr>
          <w:color w:val="595959" w:themeColor="text1" w:themeTint="A6"/>
        </w:rPr>
        <w:sym w:font="Wingdings" w:char="F06F"/>
      </w:r>
      <w:r>
        <w:rPr>
          <w:color w:val="595959" w:themeColor="text1" w:themeTint="A6"/>
        </w:rPr>
        <w:t xml:space="preserve">   Non </w:t>
      </w:r>
      <w:r>
        <w:rPr>
          <w:color w:val="595959" w:themeColor="text1" w:themeTint="A6"/>
        </w:rPr>
        <w:sym w:font="Wingdings" w:char="F06F"/>
      </w:r>
    </w:p>
    <w:p w14:paraId="46FD8050" w14:textId="77777777" w:rsidR="00316018" w:rsidRPr="002F07E0" w:rsidRDefault="00316018" w:rsidP="00316018">
      <w:pPr>
        <w:spacing w:after="0"/>
        <w:jc w:val="both"/>
        <w:rPr>
          <w:color w:val="595959" w:themeColor="text1" w:themeTint="A6"/>
        </w:rPr>
      </w:pPr>
      <w:r w:rsidRPr="002F07E0">
        <w:rPr>
          <w:color w:val="595959" w:themeColor="text1" w:themeTint="A6"/>
        </w:rPr>
        <w:t>Avez-vous un ou des brevets associé</w:t>
      </w:r>
      <w:r>
        <w:rPr>
          <w:color w:val="595959" w:themeColor="text1" w:themeTint="A6"/>
        </w:rPr>
        <w:t>s</w:t>
      </w:r>
      <w:r w:rsidRPr="002F07E0">
        <w:rPr>
          <w:color w:val="595959" w:themeColor="text1" w:themeTint="A6"/>
        </w:rPr>
        <w:t xml:space="preserve"> à ce projet ? </w:t>
      </w:r>
      <w:r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  <w:t xml:space="preserve">Oui </w:t>
      </w:r>
      <w:r>
        <w:rPr>
          <w:color w:val="595959" w:themeColor="text1" w:themeTint="A6"/>
        </w:rPr>
        <w:sym w:font="Wingdings" w:char="F06F"/>
      </w:r>
      <w:r>
        <w:rPr>
          <w:color w:val="595959" w:themeColor="text1" w:themeTint="A6"/>
        </w:rPr>
        <w:t xml:space="preserve">   Non </w:t>
      </w:r>
      <w:r>
        <w:rPr>
          <w:color w:val="595959" w:themeColor="text1" w:themeTint="A6"/>
        </w:rPr>
        <w:sym w:font="Wingdings" w:char="F06F"/>
      </w:r>
    </w:p>
    <w:p w14:paraId="06305C13" w14:textId="77777777" w:rsidR="00316018" w:rsidRPr="002F07E0" w:rsidRDefault="00316018" w:rsidP="00316018">
      <w:pPr>
        <w:spacing w:after="0"/>
        <w:rPr>
          <w:color w:val="595959" w:themeColor="text1" w:themeTint="A6"/>
        </w:rPr>
      </w:pPr>
      <w:r w:rsidRPr="002F07E0">
        <w:rPr>
          <w:color w:val="595959" w:themeColor="text1" w:themeTint="A6"/>
        </w:rPr>
        <w:t>Si oui, merci d’indiquer les références :</w:t>
      </w:r>
    </w:p>
    <w:p w14:paraId="7444DDB3" w14:textId="77777777" w:rsidR="0065376A" w:rsidRDefault="0065376A" w:rsidP="009226C4">
      <w:pPr>
        <w:spacing w:after="0" w:line="240" w:lineRule="auto"/>
        <w:rPr>
          <w:rFonts w:ascii="Euphemia" w:hAnsi="Euphemia" w:cstheme="minorHAnsi"/>
          <w:b/>
          <w:color w:val="00587F"/>
          <w:sz w:val="20"/>
        </w:rPr>
      </w:pPr>
    </w:p>
    <w:p w14:paraId="10FA041B" w14:textId="77777777" w:rsidR="0060024F" w:rsidRPr="009226C4" w:rsidRDefault="0060024F" w:rsidP="009226C4">
      <w:pPr>
        <w:pStyle w:val="Paragraphedeliste"/>
        <w:numPr>
          <w:ilvl w:val="0"/>
          <w:numId w:val="7"/>
        </w:numPr>
        <w:spacing w:after="0" w:line="240" w:lineRule="auto"/>
        <w:rPr>
          <w:rFonts w:ascii="Euphemia" w:hAnsi="Euphemia" w:cstheme="minorHAnsi"/>
          <w:b/>
          <w:color w:val="00587F"/>
          <w:sz w:val="20"/>
        </w:rPr>
      </w:pPr>
      <w:r w:rsidRPr="009226C4">
        <w:rPr>
          <w:rFonts w:ascii="Euphemia" w:hAnsi="Euphemia" w:cstheme="minorHAnsi"/>
          <w:b/>
          <w:color w:val="00587F"/>
          <w:sz w:val="20"/>
        </w:rPr>
        <w:t>Cellule de Valorisation</w:t>
      </w:r>
    </w:p>
    <w:p w14:paraId="627C3ED2" w14:textId="77777777" w:rsidR="0060024F" w:rsidRPr="00455012" w:rsidRDefault="0060024F" w:rsidP="0060024F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Nom et point de contact de la cellule de valorisation</w:t>
      </w:r>
    </w:p>
    <w:p w14:paraId="5382F546" w14:textId="77777777" w:rsidR="0060024F" w:rsidRDefault="0060024F" w:rsidP="0060024F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&gt;</w:t>
      </w:r>
    </w:p>
    <w:p w14:paraId="6208695A" w14:textId="0D6BE08A" w:rsidR="0060024F" w:rsidRDefault="0060024F" w:rsidP="0060024F">
      <w:pPr>
        <w:spacing w:after="0"/>
        <w:jc w:val="both"/>
        <w:rPr>
          <w:color w:val="595959" w:themeColor="text1" w:themeTint="A6"/>
        </w:rPr>
      </w:pPr>
      <w:r w:rsidRPr="002F07E0">
        <w:rPr>
          <w:color w:val="595959" w:themeColor="text1" w:themeTint="A6"/>
        </w:rPr>
        <w:lastRenderedPageBreak/>
        <w:t>Avez-vous déjà bénéficié d’un soutien de votre cellule de valorisation</w:t>
      </w:r>
      <w:r w:rsidR="009226C4">
        <w:rPr>
          <w:color w:val="595959" w:themeColor="text1" w:themeTint="A6"/>
        </w:rPr>
        <w:t xml:space="preserve"> pour ce projet</w:t>
      </w:r>
      <w:r>
        <w:rPr>
          <w:color w:val="595959" w:themeColor="text1" w:themeTint="A6"/>
        </w:rPr>
        <w:t xml:space="preserve"> ?  </w:t>
      </w:r>
      <w:bookmarkStart w:id="0" w:name="_GoBack"/>
      <w:bookmarkEnd w:id="0"/>
      <w:r>
        <w:rPr>
          <w:color w:val="595959" w:themeColor="text1" w:themeTint="A6"/>
        </w:rPr>
        <w:t xml:space="preserve"> Oui </w:t>
      </w:r>
      <w:r>
        <w:rPr>
          <w:color w:val="595959" w:themeColor="text1" w:themeTint="A6"/>
        </w:rPr>
        <w:sym w:font="Wingdings" w:char="F06F"/>
      </w:r>
      <w:r>
        <w:rPr>
          <w:color w:val="595959" w:themeColor="text1" w:themeTint="A6"/>
        </w:rPr>
        <w:t xml:space="preserve">   Non </w:t>
      </w:r>
      <w:r>
        <w:rPr>
          <w:color w:val="595959" w:themeColor="text1" w:themeTint="A6"/>
        </w:rPr>
        <w:sym w:font="Wingdings" w:char="F06F"/>
      </w:r>
    </w:p>
    <w:p w14:paraId="77BE8340" w14:textId="77777777" w:rsidR="0060024F" w:rsidRPr="002F07E0" w:rsidRDefault="0060024F" w:rsidP="0060024F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S</w:t>
      </w:r>
      <w:r w:rsidRPr="002F07E0">
        <w:rPr>
          <w:color w:val="595959" w:themeColor="text1" w:themeTint="A6"/>
        </w:rPr>
        <w:t xml:space="preserve">i oui lequel ? </w:t>
      </w:r>
    </w:p>
    <w:p w14:paraId="62BE1B1E" w14:textId="77777777" w:rsidR="0060024F" w:rsidRDefault="0060024F" w:rsidP="0060024F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Si financement, montant :</w:t>
      </w:r>
    </w:p>
    <w:p w14:paraId="32234B41" w14:textId="77777777" w:rsidR="0060024F" w:rsidRDefault="0060024F" w:rsidP="0060024F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Période du financement : </w:t>
      </w:r>
    </w:p>
    <w:p w14:paraId="0F0AD209" w14:textId="77777777" w:rsidR="0060024F" w:rsidRPr="008A7AF4" w:rsidRDefault="0060024F" w:rsidP="0060024F">
      <w:pPr>
        <w:spacing w:after="0"/>
        <w:jc w:val="both"/>
        <w:rPr>
          <w:color w:val="595959" w:themeColor="text1" w:themeTint="A6"/>
          <w:sz w:val="20"/>
          <w:szCs w:val="20"/>
        </w:rPr>
      </w:pPr>
    </w:p>
    <w:p w14:paraId="2D285972" w14:textId="77777777" w:rsidR="0060024F" w:rsidRPr="002F07E0" w:rsidRDefault="0060024F" w:rsidP="0060024F">
      <w:pPr>
        <w:spacing w:after="0"/>
        <w:jc w:val="both"/>
        <w:rPr>
          <w:color w:val="595959" w:themeColor="text1" w:themeTint="A6"/>
        </w:rPr>
      </w:pPr>
      <w:r w:rsidRPr="002F07E0">
        <w:rPr>
          <w:color w:val="595959" w:themeColor="text1" w:themeTint="A6"/>
        </w:rPr>
        <w:t>Si non, des demandes sont-elles en cours ?</w:t>
      </w:r>
      <w:r>
        <w:rPr>
          <w:color w:val="595959" w:themeColor="text1" w:themeTint="A6"/>
        </w:rPr>
        <w:t xml:space="preserve">     Oui </w:t>
      </w:r>
      <w:r>
        <w:rPr>
          <w:color w:val="595959" w:themeColor="text1" w:themeTint="A6"/>
        </w:rPr>
        <w:sym w:font="Wingdings" w:char="F06F"/>
      </w:r>
      <w:r>
        <w:rPr>
          <w:color w:val="595959" w:themeColor="text1" w:themeTint="A6"/>
        </w:rPr>
        <w:t xml:space="preserve">   Non </w:t>
      </w:r>
      <w:r>
        <w:rPr>
          <w:color w:val="595959" w:themeColor="text1" w:themeTint="A6"/>
        </w:rPr>
        <w:sym w:font="Wingdings" w:char="F06F"/>
      </w:r>
    </w:p>
    <w:p w14:paraId="7FFC2A66" w14:textId="77777777" w:rsidR="0060024F" w:rsidRPr="002F07E0" w:rsidRDefault="0060024F" w:rsidP="0060024F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i oui, précisez : </w:t>
      </w:r>
    </w:p>
    <w:p w14:paraId="07F38FE8" w14:textId="77777777" w:rsidR="006B6FDD" w:rsidRPr="00307181" w:rsidRDefault="006B6FDD" w:rsidP="006B6FDD">
      <w:pPr>
        <w:spacing w:after="0" w:line="240" w:lineRule="auto"/>
        <w:rPr>
          <w:rFonts w:ascii="Verdana" w:hAnsi="Verdana" w:cstheme="minorHAnsi"/>
          <w:b/>
          <w:color w:val="7F7F7F" w:themeColor="text1" w:themeTint="80"/>
          <w:sz w:val="20"/>
        </w:rPr>
      </w:pPr>
    </w:p>
    <w:p w14:paraId="25E46CB5" w14:textId="77777777" w:rsidR="006B6FDD" w:rsidRPr="006B6FDD" w:rsidRDefault="006B6FDD" w:rsidP="006B6FDD">
      <w:pPr>
        <w:pBdr>
          <w:bottom w:val="single" w:sz="4" w:space="1" w:color="auto"/>
        </w:pBdr>
        <w:spacing w:after="0" w:line="240" w:lineRule="auto"/>
        <w:rPr>
          <w:rFonts w:ascii="Euphemia" w:hAnsi="Euphemia" w:cstheme="minorHAnsi"/>
          <w:b/>
          <w:color w:val="00587F"/>
          <w:sz w:val="20"/>
          <w:lang w:val="en-US"/>
        </w:rPr>
      </w:pPr>
      <w:r w:rsidRPr="006B6FDD">
        <w:rPr>
          <w:rFonts w:ascii="Euphemia" w:hAnsi="Euphemia" w:cstheme="minorHAnsi"/>
          <w:b/>
          <w:color w:val="00587F"/>
          <w:sz w:val="20"/>
          <w:lang w:val="en-US"/>
        </w:rPr>
        <w:t>Evaluation</w:t>
      </w:r>
    </w:p>
    <w:p w14:paraId="472B22C9" w14:textId="77777777" w:rsidR="006B6FDD" w:rsidRPr="006B6FDD" w:rsidRDefault="006B6FDD" w:rsidP="006B6FDD">
      <w:pPr>
        <w:spacing w:after="0" w:line="240" w:lineRule="auto"/>
        <w:rPr>
          <w:rFonts w:ascii="Verdana" w:hAnsi="Verdana" w:cstheme="minorHAnsi"/>
          <w:color w:val="7F7F7F" w:themeColor="text1" w:themeTint="80"/>
          <w:sz w:val="20"/>
          <w:lang w:val="en-US"/>
        </w:rPr>
      </w:pPr>
      <w:r w:rsidRPr="00307181">
        <w:rPr>
          <w:rFonts w:ascii="Verdana" w:hAnsi="Verdana" w:cstheme="minorHAnsi"/>
          <w:b/>
          <w:color w:val="7F7F7F" w:themeColor="text1" w:themeTint="80"/>
          <w:sz w:val="20"/>
          <w:lang w:val="en-US"/>
        </w:rPr>
        <w:t>Experts, outside PACA, suggested</w:t>
      </w:r>
      <w:r w:rsidRPr="00307181">
        <w:rPr>
          <w:rFonts w:ascii="Verdana" w:hAnsi="Verdana" w:cstheme="minorHAnsi"/>
          <w:color w:val="7F7F7F" w:themeColor="text1" w:themeTint="80"/>
          <w:sz w:val="20"/>
          <w:lang w:val="en-US"/>
        </w:rPr>
        <w:t xml:space="preserve"> (first name, last name, position, laboratory, email)</w:t>
      </w:r>
    </w:p>
    <w:p w14:paraId="5CE25A5A" w14:textId="77777777" w:rsidR="006B6FDD" w:rsidRPr="00307181" w:rsidRDefault="006B6FDD" w:rsidP="006B6FDD">
      <w:pPr>
        <w:spacing w:after="0" w:line="240" w:lineRule="auto"/>
        <w:rPr>
          <w:rFonts w:ascii="Verdana" w:hAnsi="Verdana" w:cstheme="minorHAnsi"/>
          <w:b/>
          <w:color w:val="7F7F7F" w:themeColor="text1" w:themeTint="80"/>
          <w:sz w:val="20"/>
          <w:lang w:val="en-US"/>
        </w:rPr>
      </w:pPr>
    </w:p>
    <w:p w14:paraId="72B106A9" w14:textId="77777777" w:rsidR="006B6FDD" w:rsidRPr="006B6FDD" w:rsidRDefault="006B6FDD" w:rsidP="006B6FDD">
      <w:pPr>
        <w:spacing w:after="0" w:line="240" w:lineRule="auto"/>
        <w:rPr>
          <w:lang w:val="en-US"/>
        </w:rPr>
      </w:pPr>
      <w:r w:rsidRPr="00307181">
        <w:rPr>
          <w:rFonts w:ascii="Verdana" w:hAnsi="Verdana" w:cstheme="minorHAnsi"/>
          <w:b/>
          <w:color w:val="7F7F7F" w:themeColor="text1" w:themeTint="80"/>
          <w:sz w:val="20"/>
          <w:lang w:val="en-US"/>
        </w:rPr>
        <w:t xml:space="preserve">Experts, outside PACA, rejected </w:t>
      </w:r>
      <w:r w:rsidRPr="00307181">
        <w:rPr>
          <w:rFonts w:ascii="Verdana" w:hAnsi="Verdana" w:cstheme="minorHAnsi"/>
          <w:color w:val="7F7F7F" w:themeColor="text1" w:themeTint="80"/>
          <w:sz w:val="20"/>
          <w:lang w:val="en-US"/>
        </w:rPr>
        <w:t>(first name, last name, laboratory)</w:t>
      </w:r>
    </w:p>
    <w:sectPr w:rsidR="006B6FDD" w:rsidRPr="006B6FDD" w:rsidSect="00BA0EDC">
      <w:foot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CB969" w14:textId="77777777" w:rsidR="00CC2A7F" w:rsidRDefault="00CC2A7F" w:rsidP="00CC2A7F">
      <w:pPr>
        <w:spacing w:after="0" w:line="240" w:lineRule="auto"/>
      </w:pPr>
      <w:r>
        <w:separator/>
      </w:r>
    </w:p>
  </w:endnote>
  <w:endnote w:type="continuationSeparator" w:id="0">
    <w:p w14:paraId="7E99164F" w14:textId="77777777" w:rsidR="00CC2A7F" w:rsidRDefault="00CC2A7F" w:rsidP="00CC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5882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C543F0" w14:textId="165CF6F8" w:rsidR="00CC2A7F" w:rsidRDefault="00CC2A7F" w:rsidP="00CC2A7F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9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9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34148" w14:textId="77777777" w:rsidR="00CC2A7F" w:rsidRDefault="00CC2A7F" w:rsidP="00CC2A7F">
      <w:pPr>
        <w:spacing w:after="0" w:line="240" w:lineRule="auto"/>
      </w:pPr>
      <w:r>
        <w:separator/>
      </w:r>
    </w:p>
  </w:footnote>
  <w:footnote w:type="continuationSeparator" w:id="0">
    <w:p w14:paraId="73C4DD92" w14:textId="77777777" w:rsidR="00CC2A7F" w:rsidRDefault="00CC2A7F" w:rsidP="00CC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2AFD"/>
    <w:multiLevelType w:val="hybridMultilevel"/>
    <w:tmpl w:val="DFA69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01DDB"/>
    <w:multiLevelType w:val="hybridMultilevel"/>
    <w:tmpl w:val="31BEA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81B5F"/>
    <w:multiLevelType w:val="hybridMultilevel"/>
    <w:tmpl w:val="660A2378"/>
    <w:lvl w:ilvl="0" w:tplc="CCE4C3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3572"/>
    <w:multiLevelType w:val="hybridMultilevel"/>
    <w:tmpl w:val="10DAD79E"/>
    <w:lvl w:ilvl="0" w:tplc="CCE4C3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F1D9C"/>
    <w:multiLevelType w:val="hybridMultilevel"/>
    <w:tmpl w:val="24C065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417DF"/>
    <w:multiLevelType w:val="hybridMultilevel"/>
    <w:tmpl w:val="F30C9E24"/>
    <w:lvl w:ilvl="0" w:tplc="2474FB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12F6F"/>
    <w:multiLevelType w:val="hybridMultilevel"/>
    <w:tmpl w:val="E21629F2"/>
    <w:lvl w:ilvl="0" w:tplc="14DC8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7F"/>
    <w:rsid w:val="00085285"/>
    <w:rsid w:val="00123B3B"/>
    <w:rsid w:val="001E3D4B"/>
    <w:rsid w:val="00316018"/>
    <w:rsid w:val="00446326"/>
    <w:rsid w:val="00464356"/>
    <w:rsid w:val="004F19A2"/>
    <w:rsid w:val="0060024F"/>
    <w:rsid w:val="00641199"/>
    <w:rsid w:val="0065376A"/>
    <w:rsid w:val="006B39A2"/>
    <w:rsid w:val="006B6FDD"/>
    <w:rsid w:val="006E6AFC"/>
    <w:rsid w:val="006F25A3"/>
    <w:rsid w:val="00744739"/>
    <w:rsid w:val="007F182F"/>
    <w:rsid w:val="00872D39"/>
    <w:rsid w:val="008A7AF4"/>
    <w:rsid w:val="009226C4"/>
    <w:rsid w:val="0093587B"/>
    <w:rsid w:val="00A56475"/>
    <w:rsid w:val="00AB7516"/>
    <w:rsid w:val="00B0751C"/>
    <w:rsid w:val="00B146AD"/>
    <w:rsid w:val="00B6637E"/>
    <w:rsid w:val="00BA0EDC"/>
    <w:rsid w:val="00BA12BC"/>
    <w:rsid w:val="00C55C31"/>
    <w:rsid w:val="00CC2A7F"/>
    <w:rsid w:val="00E34CD1"/>
    <w:rsid w:val="00E60F03"/>
    <w:rsid w:val="00F7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2679"/>
  <w15:chartTrackingRefBased/>
  <w15:docId w15:val="{9349A51C-8438-4127-811A-88557E61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A7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2A7F"/>
  </w:style>
  <w:style w:type="paragraph" w:styleId="Pieddepage">
    <w:name w:val="footer"/>
    <w:basedOn w:val="Normal"/>
    <w:link w:val="PieddepageCar"/>
    <w:uiPriority w:val="99"/>
    <w:unhideWhenUsed/>
    <w:rsid w:val="00CC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2A7F"/>
  </w:style>
  <w:style w:type="paragraph" w:styleId="Sansinterligne">
    <w:name w:val="No Spacing"/>
    <w:basedOn w:val="Normal"/>
    <w:link w:val="SansinterligneCar"/>
    <w:uiPriority w:val="1"/>
    <w:qFormat/>
    <w:rsid w:val="006B6F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6B6FDD"/>
    <w:rPr>
      <w:rFonts w:ascii="Calibri" w:eastAsia="Times New Roman" w:hAnsi="Calibri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6F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ED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564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64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64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64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00A3-8265-467B-934E-15747E2A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AZ Delphine</dc:creator>
  <cp:keywords/>
  <dc:description/>
  <cp:lastModifiedBy>FAURE Marie-ange</cp:lastModifiedBy>
  <cp:revision>26</cp:revision>
  <dcterms:created xsi:type="dcterms:W3CDTF">2018-10-15T16:13:00Z</dcterms:created>
  <dcterms:modified xsi:type="dcterms:W3CDTF">2019-05-06T10:33:00Z</dcterms:modified>
</cp:coreProperties>
</file>